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Ttulo1"/>
          </w:pPr>
          <w:r w:rsidRPr="002F76DA">
            <w:rPr>
              <w:lang w:bidi="pt-PT"/>
            </w:rPr>
            <w:t>Agenda da Reunião</w:t>
          </w:r>
        </w:p>
      </w:sdtContent>
    </w:sdt>
    <w:p w14:paraId="2A1970C2" w14:textId="7929E778" w:rsidR="00110BBD" w:rsidRPr="002F76DA" w:rsidRDefault="004E1910" w:rsidP="00110BBD">
      <w:pPr>
        <w:pStyle w:val="Data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pt-PT"/>
            </w:rPr>
            <w:t>Participantes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pt-PT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pt-PT"/>
            </w:rPr>
            <w:t>Nome(s)</w:t>
          </w:r>
        </w:sdtContent>
      </w:sdt>
    </w:p>
    <w:p w14:paraId="2D079353" w14:textId="77777777" w:rsidR="00110BBD" w:rsidRPr="002F76DA" w:rsidRDefault="004E1910" w:rsidP="002F76DA">
      <w:pPr>
        <w:pStyle w:val="Listanumerada"/>
      </w:pPr>
      <w:sdt>
        <w:sdtPr>
          <w:rPr>
            <w:rFonts w:eastAsiaTheme="majorEastAsia"/>
          </w:rPr>
          <w:alias w:val="Declaração de sessão aberta:"/>
          <w:tag w:val="Declarar aberta a sessão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pt-PT"/>
            </w:rPr>
            <w:t>Declaração de sessão aberta</w:t>
          </w:r>
        </w:sdtContent>
      </w:sdt>
    </w:p>
    <w:p w14:paraId="16ABB09F" w14:textId="77777777" w:rsidR="00110BBD" w:rsidRPr="002F76DA" w:rsidRDefault="004E1910" w:rsidP="002F76DA">
      <w:sdt>
        <w:sdtPr>
          <w:alias w:val="Introduza o nome do organizador:"/>
          <w:tag w:val="Introduza o nome do organizador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t-PT"/>
            </w:rPr>
            <w:t>Nome do Organizador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declarou aberta a reunião periódica da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a Organização/Comité:"/>
          <w:tag w:val="Introduza a Organização/Comité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Nome da Organização/Comité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às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a hora:"/>
          <w:tag w:val="Introduza a hora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hora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a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a data:"/>
          <w:tag w:val="Introduza a data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data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em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a localização:"/>
          <w:tag w:val="Introduza a localização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localização</w:t>
          </w:r>
        </w:sdtContent>
      </w:sdt>
      <w:r w:rsidR="00110BBD" w:rsidRPr="002F76DA">
        <w:rPr>
          <w:lang w:bidi="pt-PT"/>
        </w:rPr>
        <w:t>.</w:t>
      </w:r>
    </w:p>
    <w:p w14:paraId="53A37297" w14:textId="77777777" w:rsidR="00110BBD" w:rsidRPr="002F76DA" w:rsidRDefault="004E1910" w:rsidP="00110BBD">
      <w:pPr>
        <w:pStyle w:val="Listanumerada"/>
      </w:pPr>
      <w:sdt>
        <w:sdtPr>
          <w:rPr>
            <w:rFonts w:eastAsiaTheme="majorEastAsia"/>
          </w:rPr>
          <w:alias w:val="Chamada:"/>
          <w:tag w:val="Chamada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pt-PT"/>
            </w:rPr>
            <w:t>Chamada</w:t>
          </w:r>
        </w:sdtContent>
      </w:sdt>
    </w:p>
    <w:p w14:paraId="406FF8DA" w14:textId="77777777" w:rsidR="00110BBD" w:rsidRPr="002F76DA" w:rsidRDefault="004E1910" w:rsidP="00110BBD">
      <w:sdt>
        <w:sdtPr>
          <w:alias w:val="Introduza o nome do secretário:"/>
          <w:tag w:val="Introduza o nome do secretário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t-PT"/>
            </w:rPr>
            <w:t>Nome do Secretário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procedeu à chamada. As seguintes pessoas estavam presentes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s nomes dos participantes:"/>
          <w:tag w:val="Introduza os nomes dos participantes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nomes dos participantes</w:t>
          </w:r>
        </w:sdtContent>
      </w:sdt>
    </w:p>
    <w:p w14:paraId="22AA8F8D" w14:textId="77777777" w:rsidR="00110BBD" w:rsidRPr="002F76DA" w:rsidRDefault="004E1910" w:rsidP="00110BBD">
      <w:pPr>
        <w:pStyle w:val="Listanumerada"/>
      </w:pPr>
      <w:sdt>
        <w:sdtPr>
          <w:rPr>
            <w:rFonts w:eastAsiaTheme="majorEastAsia"/>
          </w:rPr>
          <w:alias w:val="Aprovação das atas da última reunião:"/>
          <w:tag w:val="Aprovação da ata da última reunião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pt-PT"/>
            </w:rPr>
            <w:t>Aprovação da ata da última reunião</w:t>
          </w:r>
        </w:sdtContent>
      </w:sdt>
    </w:p>
    <w:p w14:paraId="0451CB39" w14:textId="77777777" w:rsidR="00110BBD" w:rsidRPr="002F76DA" w:rsidRDefault="004E1910" w:rsidP="00110BBD">
      <w:sdt>
        <w:sdtPr>
          <w:alias w:val="Nome do secretário:"/>
          <w:tag w:val="Nome do secretário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t-PT"/>
            </w:rPr>
            <w:t>Nome do Secretário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leu a ata da última reunião. A ata foi aprovada como lida.</w:t>
          </w:r>
        </w:sdtContent>
      </w:sdt>
    </w:p>
    <w:p w14:paraId="50EE099F" w14:textId="77777777" w:rsidR="00110BBD" w:rsidRPr="002F76DA" w:rsidRDefault="004E1910" w:rsidP="003603AA">
      <w:pPr>
        <w:pStyle w:val="Listanumerada"/>
      </w:pPr>
      <w:sdt>
        <w:sdtPr>
          <w:alias w:val="Questões em aberto:"/>
          <w:tag w:val="Questões em aberto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pt-PT"/>
            </w:rPr>
            <w:t>Questões em aberto</w:t>
          </w:r>
        </w:sdtContent>
      </w:sdt>
    </w:p>
    <w:sdt>
      <w:sdtPr>
        <w:alias w:val="Introduza as questões em aberto/resumo do debate:"/>
        <w:tag w:val="Introduza as questões em aberto/resumo do debate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Listanumerada2"/>
          </w:pPr>
          <w:r w:rsidRPr="002F76DA">
            <w:rPr>
              <w:lang w:bidi="pt-PT"/>
            </w:rPr>
            <w:t>Questões em aberto/resumo do debate</w:t>
          </w:r>
        </w:p>
      </w:sdtContent>
    </w:sdt>
    <w:sdt>
      <w:sdtPr>
        <w:alias w:val="Introduza as questões em aberto/resumo do debate:"/>
        <w:tag w:val="Introduza as questões em aberto/resumo do debate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Listanumerada2"/>
          </w:pPr>
          <w:r w:rsidRPr="002F76DA">
            <w:rPr>
              <w:lang w:bidi="pt-PT"/>
            </w:rPr>
            <w:t>Questões em aberto/resumo do debate</w:t>
          </w:r>
        </w:p>
      </w:sdtContent>
    </w:sdt>
    <w:sdt>
      <w:sdtPr>
        <w:alias w:val="Introduza as questões em aberto/resumo do debate:"/>
        <w:tag w:val="Introduza as questões em aberto/resumo do debate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Listanumerada2"/>
          </w:pPr>
          <w:r w:rsidRPr="002F76DA">
            <w:rPr>
              <w:lang w:bidi="pt-PT"/>
            </w:rPr>
            <w:t>Questões em aberto/resumo do debate</w:t>
          </w:r>
        </w:p>
      </w:sdtContent>
    </w:sdt>
    <w:p w14:paraId="65299252" w14:textId="77777777" w:rsidR="00110BBD" w:rsidRPr="002F76DA" w:rsidRDefault="004E1910" w:rsidP="003603AA">
      <w:pPr>
        <w:pStyle w:val="Listanumerada"/>
      </w:pPr>
      <w:sdt>
        <w:sdtPr>
          <w:alias w:val="Assuntos novos:"/>
          <w:tag w:val="Assuntos novos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pt-PT"/>
            </w:rPr>
            <w:t>Assuntos novos</w:t>
          </w:r>
        </w:sdtContent>
      </w:sdt>
    </w:p>
    <w:sdt>
      <w:sdtPr>
        <w:alias w:val="Introduza os assuntos novos/resumo do debate:"/>
        <w:tag w:val="Introduza os assuntos novos/resumo do debate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Listanumerada2"/>
          </w:pPr>
          <w:r w:rsidRPr="002F76DA">
            <w:rPr>
              <w:lang w:bidi="pt-PT"/>
            </w:rPr>
            <w:t>Assuntos novos/resumo do debate</w:t>
          </w:r>
        </w:p>
      </w:sdtContent>
    </w:sdt>
    <w:sdt>
      <w:sdtPr>
        <w:alias w:val="Introduza os assuntos novos/resumo do debate:"/>
        <w:tag w:val="Introduza os assuntos novos/resumo do debate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Listanumerada2"/>
          </w:pPr>
          <w:r w:rsidRPr="002F76DA">
            <w:rPr>
              <w:lang w:bidi="pt-PT"/>
            </w:rPr>
            <w:t>Assuntos novos/resumo do debate</w:t>
          </w:r>
        </w:p>
      </w:sdtContent>
    </w:sdt>
    <w:sdt>
      <w:sdtPr>
        <w:alias w:val="Introduza os assuntos novos/resumo do debate:"/>
        <w:tag w:val="Introduza os assuntos novos/resumo do debate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Listanumerada2"/>
          </w:pPr>
          <w:r w:rsidRPr="002F76DA">
            <w:rPr>
              <w:lang w:bidi="pt-PT"/>
            </w:rPr>
            <w:t>Assuntos novos/resumo do debate</w:t>
          </w:r>
        </w:p>
      </w:sdtContent>
    </w:sdt>
    <w:p w14:paraId="23EAA96D" w14:textId="77777777" w:rsidR="00110BBD" w:rsidRPr="002F76DA" w:rsidRDefault="004E1910" w:rsidP="003603AA">
      <w:pPr>
        <w:pStyle w:val="Listanumerada"/>
      </w:pPr>
      <w:sdt>
        <w:sdtPr>
          <w:alias w:val="Encerramento:"/>
          <w:tag w:val="Adiamento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Adiamento</w:t>
          </w:r>
        </w:sdtContent>
      </w:sdt>
    </w:p>
    <w:p w14:paraId="7C72738A" w14:textId="77777777" w:rsidR="00110BBD" w:rsidRPr="002F76DA" w:rsidRDefault="004E1910" w:rsidP="00110BBD">
      <w:sdt>
        <w:sdtPr>
          <w:alias w:val="Nome do organizador:"/>
          <w:tag w:val="Nome do organizador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pt-PT"/>
            </w:rPr>
            <w:t>Nome do Organizador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adiou a reunião às</w:t>
          </w:r>
        </w:sdtContent>
      </w:sdt>
      <w:r w:rsidR="00110BBD" w:rsidRPr="002F76DA">
        <w:rPr>
          <w:lang w:bidi="pt-PT"/>
        </w:rPr>
        <w:t xml:space="preserve"> </w:t>
      </w:r>
      <w:sdt>
        <w:sdtPr>
          <w:alias w:val="Introduza a hora:"/>
          <w:tag w:val="Introduza a hora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hora</w:t>
          </w:r>
        </w:sdtContent>
      </w:sdt>
      <w:r w:rsidR="00110BBD" w:rsidRPr="002F76DA">
        <w:rPr>
          <w:lang w:bidi="pt-PT"/>
        </w:rPr>
        <w:t>.</w:t>
      </w:r>
    </w:p>
    <w:p w14:paraId="4DC77722" w14:textId="77777777" w:rsidR="00110BBD" w:rsidRPr="002F76DA" w:rsidRDefault="004E1910" w:rsidP="00110BBD">
      <w:sdt>
        <w:sdtPr>
          <w:alias w:val="Ata submetida à aprovação por:"/>
          <w:tag w:val="Ata submetida à aprovação por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Ata submetida à aprovação por</w:t>
          </w:r>
        </w:sdtContent>
      </w:sdt>
      <w:r w:rsidR="00110BBD" w:rsidRPr="002F76DA">
        <w:rPr>
          <w:lang w:bidi="pt-PT"/>
        </w:rPr>
        <w:t xml:space="preserve">: </w:t>
      </w:r>
      <w:sdt>
        <w:sdtPr>
          <w:alias w:val="Introduza o nome:"/>
          <w:tag w:val="Introduza o nome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Nome</w:t>
          </w:r>
        </w:sdtContent>
      </w:sdt>
    </w:p>
    <w:p w14:paraId="42C0A780" w14:textId="337667EA" w:rsidR="005F25B0" w:rsidRPr="002F76DA" w:rsidRDefault="004E1910" w:rsidP="005F25B0">
      <w:sdt>
        <w:sdtPr>
          <w:alias w:val="Ata aprovada por:"/>
          <w:tag w:val="Ata aprovada por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pt-PT"/>
            </w:rPr>
            <w:t>Ata aprovada por</w:t>
          </w:r>
        </w:sdtContent>
      </w:sdt>
      <w:r w:rsidR="00110BBD" w:rsidRPr="002F76DA">
        <w:rPr>
          <w:lang w:bidi="pt-PT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5E9A" w14:textId="77777777" w:rsidR="004E1910" w:rsidRDefault="004E1910" w:rsidP="001E7D29">
      <w:pPr>
        <w:spacing w:after="0" w:line="240" w:lineRule="auto"/>
      </w:pPr>
      <w:r>
        <w:separator/>
      </w:r>
    </w:p>
  </w:endnote>
  <w:endnote w:type="continuationSeparator" w:id="0">
    <w:p w14:paraId="1B26F6BB" w14:textId="77777777" w:rsidR="004E1910" w:rsidRDefault="004E191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B637" w14:textId="77777777" w:rsidR="004E1910" w:rsidRDefault="004E1910" w:rsidP="001E7D29">
      <w:pPr>
        <w:spacing w:after="0" w:line="240" w:lineRule="auto"/>
      </w:pPr>
      <w:r>
        <w:separator/>
      </w:r>
    </w:p>
  </w:footnote>
  <w:footnote w:type="continuationSeparator" w:id="0">
    <w:p w14:paraId="5E6F85BB" w14:textId="77777777" w:rsidR="004E1910" w:rsidRDefault="004E191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Cabealho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E746447" id="Grupo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52"/>
      <w:gridCol w:w="3294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calDataHora"/>
            <w:framePr w:wrap="around"/>
          </w:pPr>
          <w:r w:rsidRPr="005F25B0">
            <w:rPr>
              <w:noProof/>
              <w:lang w:bidi="pt-PT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áfico 33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pt-PT"/>
            </w:rPr>
            <w:tab/>
          </w:r>
          <w:sdt>
            <w:sdtPr>
              <w:rPr>
                <w:rStyle w:val="nfase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nfase"/>
              </w:rPr>
            </w:sdtEndPr>
            <w:sdtContent>
              <w:r w:rsidRPr="005F25B0">
                <w:rPr>
                  <w:rStyle w:val="nfase"/>
                  <w:lang w:bidi="pt-PT"/>
                </w:rPr>
                <w:t>Localização:</w:t>
              </w:r>
            </w:sdtContent>
          </w:sdt>
          <w:r w:rsidRPr="005F25B0">
            <w:rPr>
              <w:lang w:bidi="pt-PT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pt-PT"/>
                </w:rPr>
                <w:t>Endereço ou Número da Sala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calDataHora"/>
            <w:framePr w:wrap="around"/>
          </w:pPr>
          <w:r w:rsidRPr="005F25B0">
            <w:rPr>
              <w:noProof/>
              <w:lang w:bidi="pt-PT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Imagem 34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pt-PT"/>
            </w:rPr>
            <w:tab/>
          </w:r>
          <w:sdt>
            <w:sdtPr>
              <w:rPr>
                <w:rStyle w:val="nfase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nfase"/>
              </w:rPr>
            </w:sdtEndPr>
            <w:sdtContent>
              <w:r w:rsidR="004701E1">
                <w:rPr>
                  <w:rStyle w:val="nfase"/>
                  <w:lang w:bidi="pt-PT"/>
                </w:rPr>
                <w:t>Data</w:t>
              </w:r>
              <w:r w:rsidR="004701E1" w:rsidRPr="005F25B0">
                <w:rPr>
                  <w:rStyle w:val="nfase"/>
                  <w:lang w:bidi="pt-PT"/>
                </w:rPr>
                <w:t>:</w:t>
              </w:r>
            </w:sdtContent>
          </w:sdt>
          <w:r w:rsidRPr="005F25B0">
            <w:rPr>
              <w:lang w:bidi="pt-PT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pt-PT"/>
                </w:rPr>
                <w:t>Data</w:t>
              </w:r>
            </w:sdtContent>
          </w:sdt>
        </w:p>
        <w:p w14:paraId="0F391584" w14:textId="3C7B6EF5" w:rsidR="005F25B0" w:rsidRPr="005F25B0" w:rsidRDefault="005F25B0" w:rsidP="005F25B0">
          <w:pPr>
            <w:pStyle w:val="LocalDataHora"/>
            <w:framePr w:wrap="around"/>
          </w:pPr>
          <w:r w:rsidRPr="005F25B0">
            <w:rPr>
              <w:noProof/>
              <w:lang w:bidi="pt-PT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Imagem 35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pt-PT"/>
            </w:rPr>
            <w:tab/>
          </w:r>
          <w:sdt>
            <w:sdtPr>
              <w:rPr>
                <w:rStyle w:val="nfase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nfase"/>
              </w:rPr>
            </w:sdtEndPr>
            <w:sdtContent>
              <w:r w:rsidR="004701E1">
                <w:rPr>
                  <w:rStyle w:val="nfase"/>
                  <w:lang w:bidi="pt-PT"/>
                </w:rPr>
                <w:t>Hora:</w:t>
              </w:r>
            </w:sdtContent>
          </w:sdt>
          <w:r w:rsidRPr="005F25B0">
            <w:rPr>
              <w:lang w:bidi="pt-PT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pt-PT"/>
                </w:rPr>
                <w:t>Hora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Cabealho"/>
          </w:pPr>
          <w:r w:rsidRPr="002F76DA">
            <w:rPr>
              <w:noProof/>
              <w:lang w:bidi="pt-PT"/>
            </w:rPr>
            <mc:AlternateContent>
              <mc:Choice Requires="wps">
                <w:drawing>
                  <wp:inline distT="0" distB="0" distL="0" distR="0" wp14:anchorId="47060A89" wp14:editId="558C33F6">
                    <wp:extent cx="2257425" cy="685800"/>
                    <wp:effectExtent l="19050" t="19050" r="28575" b="19050"/>
                    <wp:docPr id="21" name="Forma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7425" cy="6858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pt-PT"/>
                                  </w:rPr>
                                  <w:t>LOG</w:t>
                                </w:r>
                                <w:r w:rsidRPr="008E2213">
                                  <w:rPr>
                                    <w:rFonts w:eastAsia="Calibri" w:cstheme="min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pt-PT"/>
                                  </w:rPr>
                                  <w:t>Ó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pt-PT"/>
                                  </w:rPr>
                                  <w:t>TIPO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  <w:lang w:bidi="pt-PT"/>
                                  </w:rPr>
                                  <w:t xml:space="preserve"> 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pt-PT"/>
                                  </w:rPr>
                                  <w:t>AQUI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Forma 61" o:spid="_x0000_s1026" style="width:177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4BB89F64" w14:textId="77777777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pt-PT"/>
                            </w:rPr>
                            <w:t>LOG</w:t>
                          </w:r>
                          <w:r w:rsidRPr="008E2213">
                            <w:rPr>
                              <w:rFonts w:eastAsia="Calibri" w:cstheme="min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pt-PT"/>
                            </w:rPr>
                            <w:t>Ó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pt-PT"/>
                            </w:rPr>
                            <w:t>TIPO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  <w:lang w:bidi="pt-PT"/>
                            </w:rPr>
                            <w:t xml:space="preserve"> 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pt-PT"/>
                            </w:rPr>
                            <w:t>AQU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Cabealho"/>
          </w:pPr>
        </w:p>
      </w:tc>
    </w:tr>
  </w:tbl>
  <w:p w14:paraId="634B3C9E" w14:textId="7AB98D09" w:rsidR="005F25B0" w:rsidRDefault="005F25B0">
    <w:pPr>
      <w:pStyle w:val="Cabealho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E2566BE" id="Grupo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c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577E2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1910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2213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2721C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Ttulo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numerada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arte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mmarca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Tipodeletrapredefinidodopar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Tipodeletrapredefinidodopar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arte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ndice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ndice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230D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30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arter"/>
    <w:uiPriority w:val="99"/>
    <w:semiHidden/>
    <w:rsid w:val="004230D9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701E1"/>
  </w:style>
  <w:style w:type="character" w:styleId="Refdenotaderodap">
    <w:name w:val="footnote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22713"/>
    <w:rPr>
      <w:sz w:val="16"/>
    </w:rPr>
  </w:style>
  <w:style w:type="character" w:styleId="AcrnimoHTML">
    <w:name w:val="HTML Acronym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arte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cionar">
    <w:name w:val="Men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230D9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230D9"/>
    <w:rPr>
      <w:rFonts w:ascii="Times New Roman" w:hAnsi="Times New Roman" w:cs="Times New Roman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230D9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ada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c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230D9"/>
    <w:rPr>
      <w:rFonts w:ascii="Times New Roman" w:hAnsi="Times New Roman" w:cs="Times New Roman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D9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230D9"/>
    <w:rPr>
      <w:rFonts w:ascii="Times New Roman" w:hAnsi="Times New Roman" w:cs="Times New Roman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230D9"/>
    <w:rPr>
      <w:rFonts w:ascii="Times New Roman" w:hAnsi="Times New Roman" w:cs="Times New Roman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230D9"/>
    <w:rPr>
      <w:rFonts w:ascii="Times New Roman" w:hAnsi="Times New Roman" w:cs="Times New Roman"/>
    </w:rPr>
  </w:style>
  <w:style w:type="table" w:styleId="Grelha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230D9"/>
    <w:rPr>
      <w:rFonts w:ascii="Times New Roman" w:hAnsi="Times New Roman" w:cs="Times New Roman"/>
    </w:rPr>
  </w:style>
  <w:style w:type="table" w:styleId="TabeladeGrelha1Clara">
    <w:name w:val="Grid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elha3">
    <w:name w:val="Grid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deHTML">
    <w:name w:val="HTML Sample"/>
    <w:basedOn w:val="Tipodeletrapredefinidodopar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elha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2">
    <w:name w:val="List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3">
    <w:name w:val="List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Avan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ter">
    <w:name w:val="Data Caráter"/>
    <w:basedOn w:val="Tipodeletrapredefinidodopargrafo"/>
    <w:link w:val="Data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AD504F" w:rsidP="00AD504F">
          <w:pPr>
            <w:pStyle w:val="B4D3A626CF6A4A99B93EF159E8D8586715"/>
          </w:pPr>
          <w:r w:rsidRPr="002F76DA">
            <w:rPr>
              <w:rFonts w:asciiTheme="majorHAnsi" w:hAnsiTheme="majorHAnsi"/>
              <w:sz w:val="20"/>
              <w:szCs w:val="20"/>
              <w:lang w:bidi="pt-PT"/>
            </w:rPr>
            <w:t>Nome(s)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AD504F" w:rsidP="00AD504F">
          <w:pPr>
            <w:pStyle w:val="AE08061340944FE09B03BAC07AE004D015"/>
          </w:pPr>
          <w:r w:rsidRPr="002F76DA">
            <w:rPr>
              <w:rFonts w:eastAsiaTheme="majorEastAsia"/>
              <w:lang w:bidi="pt-PT"/>
            </w:rPr>
            <w:t>Declaração de sessão aberta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AD504F" w:rsidP="00AD504F">
          <w:pPr>
            <w:pStyle w:val="906EA736E0B44088BC9D8888DCF6FD997"/>
          </w:pPr>
          <w:r w:rsidRPr="002F76DA">
            <w:rPr>
              <w:lang w:bidi="pt-PT"/>
            </w:rPr>
            <w:t>Nome do Organizador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AD504F" w:rsidP="00AD504F">
          <w:pPr>
            <w:pStyle w:val="E71022983F9C4ED39CB6CDE22DFFF3C07"/>
          </w:pPr>
          <w:r w:rsidRPr="002F76DA">
            <w:rPr>
              <w:lang w:bidi="pt-PT"/>
            </w:rPr>
            <w:t>declarou aberta a reunião periódica da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AD504F" w:rsidP="00AD504F">
          <w:pPr>
            <w:pStyle w:val="8BB75FB6704E4DCB9147C2B268A5F9CB7"/>
          </w:pPr>
          <w:r w:rsidRPr="002F76DA">
            <w:rPr>
              <w:lang w:bidi="pt-PT"/>
            </w:rPr>
            <w:t>Nome da Organização/Comité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AD504F" w:rsidP="00AD504F">
          <w:pPr>
            <w:pStyle w:val="1975B5A7CF01401598927F16EDD129357"/>
          </w:pPr>
          <w:r w:rsidRPr="002F76DA">
            <w:rPr>
              <w:lang w:bidi="pt-PT"/>
            </w:rPr>
            <w:t>às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AD504F" w:rsidP="00AD504F">
          <w:pPr>
            <w:pStyle w:val="8EC7A0CF325E49F685304AAC35FDFB247"/>
          </w:pPr>
          <w:r w:rsidRPr="002F76DA">
            <w:rPr>
              <w:lang w:bidi="pt-PT"/>
            </w:rPr>
            <w:t>hora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AD504F" w:rsidP="00AD504F">
          <w:pPr>
            <w:pStyle w:val="D59B22A242B640DDABEDA787D065C1ED7"/>
          </w:pPr>
          <w:r w:rsidRPr="002F76DA">
            <w:rPr>
              <w:lang w:bidi="pt-PT"/>
            </w:rPr>
            <w:t>a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AD504F" w:rsidP="00AD504F">
          <w:pPr>
            <w:pStyle w:val="F6F6DC6195D949B99F427B5F464EAD727"/>
          </w:pPr>
          <w:r w:rsidRPr="002F76DA">
            <w:rPr>
              <w:lang w:bidi="pt-PT"/>
            </w:rPr>
            <w:t>data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AD504F" w:rsidP="00AD504F">
          <w:pPr>
            <w:pStyle w:val="43A04218F383417A806FCF171FD073FC7"/>
          </w:pPr>
          <w:r w:rsidRPr="002F76DA">
            <w:rPr>
              <w:lang w:bidi="pt-PT"/>
            </w:rPr>
            <w:t>em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AD504F" w:rsidP="00AD504F">
          <w:pPr>
            <w:pStyle w:val="0DA216C0813E46E881197FD489D970AA7"/>
          </w:pPr>
          <w:r w:rsidRPr="002F76DA">
            <w:rPr>
              <w:lang w:bidi="pt-PT"/>
            </w:rPr>
            <w:t>localização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AD504F" w:rsidP="00AD504F">
          <w:pPr>
            <w:pStyle w:val="A17BAF376F9A459082D289BF1B9978F415"/>
          </w:pPr>
          <w:r w:rsidRPr="002F76DA">
            <w:rPr>
              <w:rFonts w:eastAsiaTheme="majorEastAsia"/>
              <w:lang w:bidi="pt-PT"/>
            </w:rPr>
            <w:t>Chamada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AD504F" w:rsidP="00AD504F">
          <w:pPr>
            <w:pStyle w:val="C95D15B424824AA0952FE835F8D3F6FD7"/>
          </w:pPr>
          <w:r w:rsidRPr="002F76DA">
            <w:rPr>
              <w:lang w:bidi="pt-PT"/>
            </w:rPr>
            <w:t>Nome do Secretário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AD504F" w:rsidP="00AD504F">
          <w:pPr>
            <w:pStyle w:val="91E435B5F41440E8BB2991CE5FFF8FD87"/>
          </w:pPr>
          <w:r w:rsidRPr="002F76DA">
            <w:rPr>
              <w:lang w:bidi="pt-PT"/>
            </w:rPr>
            <w:t>procedeu à chamada. As seguintes pessoas estavam presentes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AD504F" w:rsidP="00AD504F">
          <w:pPr>
            <w:pStyle w:val="86BA96428D844782B8CE073FC053278D7"/>
          </w:pPr>
          <w:r w:rsidRPr="002F76DA">
            <w:rPr>
              <w:lang w:bidi="pt-PT"/>
            </w:rPr>
            <w:t>nomes dos participantes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AD504F" w:rsidP="00AD504F">
          <w:pPr>
            <w:pStyle w:val="9913F7A5F1B84C31BEA9D3811E18FE5B15"/>
          </w:pPr>
          <w:r w:rsidRPr="002F76DA">
            <w:rPr>
              <w:rFonts w:eastAsiaTheme="majorEastAsia"/>
              <w:lang w:bidi="pt-PT"/>
            </w:rPr>
            <w:t>Aprovação da ata da última reunião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AD504F" w:rsidP="00AD504F">
          <w:pPr>
            <w:pStyle w:val="8CC4F6F7AC874533894FCDC50EE010AC7"/>
          </w:pPr>
          <w:r w:rsidRPr="002F76DA">
            <w:rPr>
              <w:lang w:bidi="pt-PT"/>
            </w:rPr>
            <w:t>Nome do Secretário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AD504F" w:rsidP="00AD504F">
          <w:pPr>
            <w:pStyle w:val="48D255516FCD4195BAE25476E0DFACC57"/>
          </w:pPr>
          <w:r w:rsidRPr="002F76DA">
            <w:rPr>
              <w:lang w:bidi="pt-PT"/>
            </w:rPr>
            <w:t>leu a ata da última reunião. A ata foi aprovada como lida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AD504F" w:rsidP="00AD504F">
          <w:pPr>
            <w:pStyle w:val="A9B92FC47E6F40EA80D58ABFDE5811AA15"/>
          </w:pPr>
          <w:r w:rsidRPr="002F76DA">
            <w:rPr>
              <w:rFonts w:eastAsiaTheme="majorEastAsia"/>
              <w:lang w:bidi="pt-PT"/>
            </w:rPr>
            <w:t>Questões em aberto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AD504F" w:rsidP="00AD504F">
          <w:pPr>
            <w:pStyle w:val="76F50A1AD2134845898C68AA8A07C0607"/>
          </w:pPr>
          <w:r w:rsidRPr="002F76DA">
            <w:rPr>
              <w:lang w:bidi="pt-PT"/>
            </w:rPr>
            <w:t>Questões em aberto/resumo do debate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AD504F" w:rsidP="00AD504F">
          <w:pPr>
            <w:pStyle w:val="061294BDE5E44D5D8970FB8610352D797"/>
          </w:pPr>
          <w:r w:rsidRPr="002F76DA">
            <w:rPr>
              <w:lang w:bidi="pt-PT"/>
            </w:rPr>
            <w:t>Questões em aberto/resumo do debate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AD504F" w:rsidP="00AD504F">
          <w:pPr>
            <w:pStyle w:val="CCA46CBAA6734CDCBB4C5FB7E500882D7"/>
          </w:pPr>
          <w:r w:rsidRPr="002F76DA">
            <w:rPr>
              <w:lang w:bidi="pt-PT"/>
            </w:rPr>
            <w:t>Questões em aberto/resumo do debate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AD504F" w:rsidP="00AD504F">
          <w:pPr>
            <w:pStyle w:val="9C8FA300BADB4CBD880FF5240818B4FC15"/>
          </w:pPr>
          <w:r w:rsidRPr="002F76DA">
            <w:rPr>
              <w:rFonts w:eastAsiaTheme="majorEastAsia"/>
              <w:lang w:bidi="pt-PT"/>
            </w:rPr>
            <w:t>Assuntos novos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AD504F" w:rsidP="00AD504F">
          <w:pPr>
            <w:pStyle w:val="78289186230741B3BE937AD36019248A7"/>
          </w:pPr>
          <w:r w:rsidRPr="002F76DA">
            <w:rPr>
              <w:lang w:bidi="pt-PT"/>
            </w:rPr>
            <w:t>Assuntos novos/resumo do debate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AD504F" w:rsidP="00AD504F">
          <w:pPr>
            <w:pStyle w:val="A8BB8949EE7E410490BFA03F540380267"/>
          </w:pPr>
          <w:r w:rsidRPr="002F76DA">
            <w:rPr>
              <w:lang w:bidi="pt-PT"/>
            </w:rPr>
            <w:t>Assuntos novos/resumo do debate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AD504F" w:rsidP="00AD504F">
          <w:pPr>
            <w:pStyle w:val="87FB68C3CA65462DAB0E6FFE3660CB887"/>
          </w:pPr>
          <w:r w:rsidRPr="002F76DA">
            <w:rPr>
              <w:lang w:bidi="pt-PT"/>
            </w:rPr>
            <w:t>Assuntos novos/resumo do debate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AD504F" w:rsidP="00AD504F">
          <w:pPr>
            <w:pStyle w:val="E48E1462644F44948CA523A12475C3408"/>
          </w:pPr>
          <w:r w:rsidRPr="002F76DA">
            <w:rPr>
              <w:lang w:bidi="pt-PT"/>
            </w:rPr>
            <w:t>Adiamento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AD504F" w:rsidP="00AD504F">
          <w:pPr>
            <w:pStyle w:val="CD48D3F5F2E6433383E89B5041DD2B2B7"/>
          </w:pPr>
          <w:r w:rsidRPr="002F76DA">
            <w:rPr>
              <w:lang w:bidi="pt-PT"/>
            </w:rPr>
            <w:t>Nome do Organizador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AD504F" w:rsidP="00AD504F">
          <w:pPr>
            <w:pStyle w:val="49D7FAECF04D41F0A124E55943651CBC7"/>
          </w:pPr>
          <w:r w:rsidRPr="002F76DA">
            <w:rPr>
              <w:lang w:bidi="pt-PT"/>
            </w:rPr>
            <w:t>adiou a reunião às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AD504F" w:rsidP="00AD504F">
          <w:pPr>
            <w:pStyle w:val="52C388D07F3349999B4A2CC89B3B46E57"/>
          </w:pPr>
          <w:r w:rsidRPr="002F76DA">
            <w:rPr>
              <w:lang w:bidi="pt-PT"/>
            </w:rPr>
            <w:t>hora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AD504F" w:rsidP="00AD504F">
          <w:pPr>
            <w:pStyle w:val="ABF1FAEB1E3943ECBF44A679AC67FA7C7"/>
          </w:pPr>
          <w:r w:rsidRPr="002F76DA">
            <w:rPr>
              <w:lang w:bidi="pt-PT"/>
            </w:rPr>
            <w:t>Ata submetida à aprovação por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AD504F" w:rsidP="00AD504F">
          <w:pPr>
            <w:pStyle w:val="E14420D881A8438DBAEE2CB1C2F8CB8F7"/>
          </w:pPr>
          <w:r w:rsidRPr="002F76DA">
            <w:rPr>
              <w:lang w:bidi="pt-PT"/>
            </w:rPr>
            <w:t>Nome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AD504F" w:rsidP="00AD504F">
          <w:pPr>
            <w:pStyle w:val="16DF07374F764493A1EB92515CD602997"/>
          </w:pPr>
          <w:r w:rsidRPr="002F76DA">
            <w:rPr>
              <w:lang w:bidi="pt-PT"/>
            </w:rPr>
            <w:t>Ata aprovada por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AD504F" w:rsidP="00AD504F">
          <w:pPr>
            <w:pStyle w:val="6AD83F3744AF42D8829490454764EFD46"/>
          </w:pPr>
          <w:r w:rsidRPr="002F76DA">
            <w:rPr>
              <w:lang w:bidi="pt-PT"/>
            </w:rPr>
            <w:t>Agenda da Reunião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AD504F" w:rsidP="00AD504F">
          <w:pPr>
            <w:pStyle w:val="45D93A0E314A4A648F642E4201B4851C7"/>
            <w:framePr w:wrap="around"/>
          </w:pPr>
          <w:r w:rsidRPr="005F25B0">
            <w:rPr>
              <w:lang w:bidi="pt-PT"/>
            </w:rPr>
            <w:t>Endereço ou Número da Sala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AD504F" w:rsidP="00AD504F">
          <w:pPr>
            <w:pStyle w:val="37599A0BC45A45CD9F306B2CD747B0B77"/>
            <w:framePr w:wrap="around"/>
          </w:pPr>
          <w:r w:rsidRPr="005F25B0">
            <w:rPr>
              <w:lang w:bidi="pt-PT"/>
            </w:rPr>
            <w:t>Data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AD504F" w:rsidP="00AD504F">
          <w:pPr>
            <w:pStyle w:val="7F8E70D9F8D04AC2856E23DF509533AA7"/>
            <w:framePr w:wrap="around"/>
          </w:pPr>
          <w:r w:rsidRPr="005F25B0">
            <w:rPr>
              <w:lang w:bidi="pt-PT"/>
            </w:rPr>
            <w:t>Hora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AD504F" w:rsidP="00AD504F">
          <w:pPr>
            <w:pStyle w:val="3CF599CC175340EF9892D799B140423A10"/>
            <w:framePr w:wrap="around"/>
          </w:pPr>
          <w:r>
            <w:rPr>
              <w:rStyle w:val="nfase"/>
              <w:lang w:bidi="pt-PT"/>
            </w:rPr>
            <w:t>Data</w:t>
          </w:r>
          <w:r w:rsidRPr="005F25B0">
            <w:rPr>
              <w:rStyle w:val="nfase"/>
              <w:lang w:bidi="pt-PT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AD504F" w:rsidP="00AD504F">
          <w:pPr>
            <w:pStyle w:val="169E1E8DB29D4E1A9A5217E33F9D54F110"/>
            <w:framePr w:wrap="around"/>
          </w:pPr>
          <w:r>
            <w:rPr>
              <w:rStyle w:val="nfase"/>
              <w:lang w:bidi="pt-PT"/>
            </w:rPr>
            <w:t>Hora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AD504F" w:rsidP="00AD504F">
          <w:pPr>
            <w:pStyle w:val="BF5249A1640E419186F175E675D683269"/>
            <w:framePr w:wrap="around"/>
          </w:pPr>
          <w:r w:rsidRPr="005F25B0">
            <w:rPr>
              <w:rStyle w:val="nfase"/>
              <w:lang w:bidi="pt-PT"/>
            </w:rPr>
            <w:t>Localização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AD504F" w:rsidP="00AD504F">
          <w:pPr>
            <w:pStyle w:val="5475232278A3402E8CB4AC8BEDA2CB958"/>
          </w:pPr>
          <w:r w:rsidRPr="002F76DA">
            <w:rPr>
              <w:rFonts w:asciiTheme="majorHAnsi" w:hAnsiTheme="majorHAnsi"/>
              <w:sz w:val="20"/>
              <w:szCs w:val="20"/>
              <w:lang w:bidi="pt-PT"/>
            </w:rPr>
            <w:t>Participant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291FFC"/>
    <w:multiLevelType w:val="multilevel"/>
    <w:tmpl w:val="88EC5F6A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82C18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A650C4"/>
    <w:rsid w:val="00AD504F"/>
    <w:rsid w:val="00C5369A"/>
    <w:rsid w:val="00CD7A95"/>
    <w:rsid w:val="00DA7AB5"/>
    <w:rsid w:val="00E77454"/>
    <w:rsid w:val="00E83D0F"/>
    <w:rsid w:val="00EC55FC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TextodoMarcadordePosio">
    <w:name w:val="Placeholder Text"/>
    <w:basedOn w:val="Tipodeletrapredefinidodopargrafo"/>
    <w:uiPriority w:val="99"/>
    <w:semiHidden/>
    <w:rsid w:val="00AD504F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nfase">
    <w:name w:val="Emphasis"/>
    <w:basedOn w:val="Tipodeletrapredefinidodopargrafo"/>
    <w:uiPriority w:val="15"/>
    <w:qFormat/>
    <w:rsid w:val="00AD504F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AD504F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AD504F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2">
    <w:name w:val="6AD83F3744AF42D8829490454764EFD42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4">
    <w:name w:val="5475232278A3402E8CB4AC8BEDA2CB954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1">
    <w:name w:val="B4D3A626CF6A4A99B93EF159E8D8586711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1">
    <w:name w:val="AE08061340944FE09B03BAC07AE004D011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3">
    <w:name w:val="906EA736E0B44088BC9D8888DCF6FD99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3">
    <w:name w:val="E71022983F9C4ED39CB6CDE22DFFF3C0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3">
    <w:name w:val="8BB75FB6704E4DCB9147C2B268A5F9CB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3">
    <w:name w:val="1975B5A7CF01401598927F16EDD12935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3">
    <w:name w:val="8EC7A0CF325E49F685304AAC35FDFB24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3">
    <w:name w:val="D59B22A242B640DDABEDA787D065C1ED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3">
    <w:name w:val="F6F6DC6195D949B99F427B5F464EAD72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3">
    <w:name w:val="43A04218F383417A806FCF171FD073FC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3">
    <w:name w:val="0DA216C0813E46E881197FD489D970AA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1">
    <w:name w:val="A17BAF376F9A459082D289BF1B9978F411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3">
    <w:name w:val="C95D15B424824AA0952FE835F8D3F6FD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3">
    <w:name w:val="91E435B5F41440E8BB2991CE5FFF8FD8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3">
    <w:name w:val="86BA96428D844782B8CE073FC053278D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1">
    <w:name w:val="9913F7A5F1B84C31BEA9D3811E18FE5B11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3">
    <w:name w:val="8CC4F6F7AC874533894FCDC50EE010AC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3">
    <w:name w:val="48D255516FCD4195BAE25476E0DFACC5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1">
    <w:name w:val="A9B92FC47E6F40EA80D58ABFDE5811AA11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3">
    <w:name w:val="76F50A1AD2134845898C68AA8A07C0603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3">
    <w:name w:val="061294BDE5E44D5D8970FB8610352D793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3">
    <w:name w:val="CCA46CBAA6734CDCBB4C5FB7E500882D3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1">
    <w:name w:val="9C8FA300BADB4CBD880FF5240818B4FC11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3">
    <w:name w:val="78289186230741B3BE937AD36019248A3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3">
    <w:name w:val="A8BB8949EE7E410490BFA03F540380263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3">
    <w:name w:val="87FB68C3CA65462DAB0E6FFE3660CB883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4">
    <w:name w:val="E48E1462644F44948CA523A12475C3404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3">
    <w:name w:val="CD48D3F5F2E6433383E89B5041DD2B2B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3">
    <w:name w:val="49D7FAECF04D41F0A124E55943651CBC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3">
    <w:name w:val="52C388D07F3349999B4A2CC89B3B46E5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3">
    <w:name w:val="ABF1FAEB1E3943ECBF44A679AC67FA7C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3">
    <w:name w:val="E14420D881A8438DBAEE2CB1C2F8CB8F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3">
    <w:name w:val="16DF07374F764493A1EB92515CD602993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5">
    <w:name w:val="BF5249A1640E419186F175E675D683265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3">
    <w:name w:val="45D93A0E314A4A648F642E4201B4851C3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6">
    <w:name w:val="3CF599CC175340EF9892D799B140423A6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3">
    <w:name w:val="37599A0BC45A45CD9F306B2CD747B0B73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6">
    <w:name w:val="169E1E8DB29D4E1A9A5217E33F9D54F16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3">
    <w:name w:val="7F8E70D9F8D04AC2856E23DF509533AA3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6AD83F3744AF42D8829490454764EFD43">
    <w:name w:val="6AD83F3744AF42D8829490454764EFD43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5">
    <w:name w:val="5475232278A3402E8CB4AC8BEDA2CB955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2">
    <w:name w:val="B4D3A626CF6A4A99B93EF159E8D8586712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2">
    <w:name w:val="AE08061340944FE09B03BAC07AE004D012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4">
    <w:name w:val="906EA736E0B44088BC9D8888DCF6FD99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4">
    <w:name w:val="E71022983F9C4ED39CB6CDE22DFFF3C0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4">
    <w:name w:val="8BB75FB6704E4DCB9147C2B268A5F9CB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4">
    <w:name w:val="1975B5A7CF01401598927F16EDD12935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4">
    <w:name w:val="8EC7A0CF325E49F685304AAC35FDFB24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4">
    <w:name w:val="D59B22A242B640DDABEDA787D065C1ED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4">
    <w:name w:val="F6F6DC6195D949B99F427B5F464EAD72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4">
    <w:name w:val="43A04218F383417A806FCF171FD073FC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4">
    <w:name w:val="0DA216C0813E46E881197FD489D970AA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2">
    <w:name w:val="A17BAF376F9A459082D289BF1B9978F412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4">
    <w:name w:val="C95D15B424824AA0952FE835F8D3F6FD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4">
    <w:name w:val="91E435B5F41440E8BB2991CE5FFF8FD8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4">
    <w:name w:val="86BA96428D844782B8CE073FC053278D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2">
    <w:name w:val="9913F7A5F1B84C31BEA9D3811E18FE5B12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4">
    <w:name w:val="8CC4F6F7AC874533894FCDC50EE010AC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4">
    <w:name w:val="48D255516FCD4195BAE25476E0DFACC5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2">
    <w:name w:val="A9B92FC47E6F40EA80D58ABFDE5811AA12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4">
    <w:name w:val="76F50A1AD2134845898C68AA8A07C0604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4">
    <w:name w:val="061294BDE5E44D5D8970FB8610352D794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4">
    <w:name w:val="CCA46CBAA6734CDCBB4C5FB7E500882D4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2">
    <w:name w:val="9C8FA300BADB4CBD880FF5240818B4FC12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4">
    <w:name w:val="78289186230741B3BE937AD36019248A4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4">
    <w:name w:val="A8BB8949EE7E410490BFA03F540380264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4">
    <w:name w:val="87FB68C3CA65462DAB0E6FFE3660CB884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5">
    <w:name w:val="E48E1462644F44948CA523A12475C3405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4">
    <w:name w:val="CD48D3F5F2E6433383E89B5041DD2B2B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4">
    <w:name w:val="49D7FAECF04D41F0A124E55943651CBC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4">
    <w:name w:val="52C388D07F3349999B4A2CC89B3B46E5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4">
    <w:name w:val="ABF1FAEB1E3943ECBF44A679AC67FA7C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4">
    <w:name w:val="E14420D881A8438DBAEE2CB1C2F8CB8F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4">
    <w:name w:val="16DF07374F764493A1EB92515CD602994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6">
    <w:name w:val="BF5249A1640E419186F175E675D683266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4">
    <w:name w:val="45D93A0E314A4A648F642E4201B4851C4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7">
    <w:name w:val="3CF599CC175340EF9892D799B140423A7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4">
    <w:name w:val="37599A0BC45A45CD9F306B2CD747B0B74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7">
    <w:name w:val="169E1E8DB29D4E1A9A5217E33F9D54F17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4">
    <w:name w:val="7F8E70D9F8D04AC2856E23DF509533AA4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6AD83F3744AF42D8829490454764EFD44">
    <w:name w:val="6AD83F3744AF42D8829490454764EFD44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6">
    <w:name w:val="5475232278A3402E8CB4AC8BEDA2CB956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3">
    <w:name w:val="B4D3A626CF6A4A99B93EF159E8D8586713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3">
    <w:name w:val="AE08061340944FE09B03BAC07AE004D013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5">
    <w:name w:val="906EA736E0B44088BC9D8888DCF6FD99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5">
    <w:name w:val="E71022983F9C4ED39CB6CDE22DFFF3C0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5">
    <w:name w:val="8BB75FB6704E4DCB9147C2B268A5F9CB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5">
    <w:name w:val="1975B5A7CF01401598927F16EDD12935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5">
    <w:name w:val="8EC7A0CF325E49F685304AAC35FDFB24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5">
    <w:name w:val="D59B22A242B640DDABEDA787D065C1ED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5">
    <w:name w:val="F6F6DC6195D949B99F427B5F464EAD72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5">
    <w:name w:val="43A04218F383417A806FCF171FD073FC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5">
    <w:name w:val="0DA216C0813E46E881197FD489D970AA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3">
    <w:name w:val="A17BAF376F9A459082D289BF1B9978F413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5">
    <w:name w:val="C95D15B424824AA0952FE835F8D3F6FD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5">
    <w:name w:val="91E435B5F41440E8BB2991CE5FFF8FD8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5">
    <w:name w:val="86BA96428D844782B8CE073FC053278D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3">
    <w:name w:val="9913F7A5F1B84C31BEA9D3811E18FE5B13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5">
    <w:name w:val="8CC4F6F7AC874533894FCDC50EE010AC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5">
    <w:name w:val="48D255516FCD4195BAE25476E0DFACC5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3">
    <w:name w:val="A9B92FC47E6F40EA80D58ABFDE5811AA13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5">
    <w:name w:val="76F50A1AD2134845898C68AA8A07C0605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5">
    <w:name w:val="061294BDE5E44D5D8970FB8610352D795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5">
    <w:name w:val="CCA46CBAA6734CDCBB4C5FB7E500882D5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3">
    <w:name w:val="9C8FA300BADB4CBD880FF5240818B4FC13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5">
    <w:name w:val="78289186230741B3BE937AD36019248A5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5">
    <w:name w:val="A8BB8949EE7E410490BFA03F540380265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5">
    <w:name w:val="87FB68C3CA65462DAB0E6FFE3660CB885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6">
    <w:name w:val="E48E1462644F44948CA523A12475C3406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5">
    <w:name w:val="CD48D3F5F2E6433383E89B5041DD2B2B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5">
    <w:name w:val="49D7FAECF04D41F0A124E55943651CBC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5">
    <w:name w:val="52C388D07F3349999B4A2CC89B3B46E5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5">
    <w:name w:val="ABF1FAEB1E3943ECBF44A679AC67FA7C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5">
    <w:name w:val="E14420D881A8438DBAEE2CB1C2F8CB8F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5">
    <w:name w:val="16DF07374F764493A1EB92515CD602995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7">
    <w:name w:val="BF5249A1640E419186F175E675D683267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5">
    <w:name w:val="45D93A0E314A4A648F642E4201B4851C5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8">
    <w:name w:val="3CF599CC175340EF9892D799B140423A8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5">
    <w:name w:val="37599A0BC45A45CD9F306B2CD747B0B75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8">
    <w:name w:val="169E1E8DB29D4E1A9A5217E33F9D54F18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5">
    <w:name w:val="7F8E70D9F8D04AC2856E23DF509533AA5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6AD83F3744AF42D8829490454764EFD45">
    <w:name w:val="6AD83F3744AF42D8829490454764EFD45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7">
    <w:name w:val="5475232278A3402E8CB4AC8BEDA2CB957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4">
    <w:name w:val="B4D3A626CF6A4A99B93EF159E8D8586714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4">
    <w:name w:val="AE08061340944FE09B03BAC07AE004D014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6">
    <w:name w:val="906EA736E0B44088BC9D8888DCF6FD99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6">
    <w:name w:val="E71022983F9C4ED39CB6CDE22DFFF3C0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6">
    <w:name w:val="8BB75FB6704E4DCB9147C2B268A5F9CB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6">
    <w:name w:val="1975B5A7CF01401598927F16EDD12935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6">
    <w:name w:val="8EC7A0CF325E49F685304AAC35FDFB24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6">
    <w:name w:val="D59B22A242B640DDABEDA787D065C1ED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6">
    <w:name w:val="F6F6DC6195D949B99F427B5F464EAD72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6">
    <w:name w:val="43A04218F383417A806FCF171FD073FC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6">
    <w:name w:val="0DA216C0813E46E881197FD489D970AA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4">
    <w:name w:val="A17BAF376F9A459082D289BF1B9978F414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6">
    <w:name w:val="C95D15B424824AA0952FE835F8D3F6FD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6">
    <w:name w:val="91E435B5F41440E8BB2991CE5FFF8FD8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6">
    <w:name w:val="86BA96428D844782B8CE073FC053278D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4">
    <w:name w:val="9913F7A5F1B84C31BEA9D3811E18FE5B14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6">
    <w:name w:val="8CC4F6F7AC874533894FCDC50EE010AC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6">
    <w:name w:val="48D255516FCD4195BAE25476E0DFACC5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4">
    <w:name w:val="A9B92FC47E6F40EA80D58ABFDE5811AA14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6">
    <w:name w:val="76F50A1AD2134845898C68AA8A07C0606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6">
    <w:name w:val="061294BDE5E44D5D8970FB8610352D796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6">
    <w:name w:val="CCA46CBAA6734CDCBB4C5FB7E500882D6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4">
    <w:name w:val="9C8FA300BADB4CBD880FF5240818B4FC14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6">
    <w:name w:val="78289186230741B3BE937AD36019248A6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6">
    <w:name w:val="A8BB8949EE7E410490BFA03F540380266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6">
    <w:name w:val="87FB68C3CA65462DAB0E6FFE3660CB886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7">
    <w:name w:val="E48E1462644F44948CA523A12475C3407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6">
    <w:name w:val="CD48D3F5F2E6433383E89B5041DD2B2B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6">
    <w:name w:val="49D7FAECF04D41F0A124E55943651CBC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6">
    <w:name w:val="52C388D07F3349999B4A2CC89B3B46E5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6">
    <w:name w:val="ABF1FAEB1E3943ECBF44A679AC67FA7C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6">
    <w:name w:val="E14420D881A8438DBAEE2CB1C2F8CB8F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6">
    <w:name w:val="16DF07374F764493A1EB92515CD602996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8">
    <w:name w:val="BF5249A1640E419186F175E675D683268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6">
    <w:name w:val="45D93A0E314A4A648F642E4201B4851C6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9">
    <w:name w:val="3CF599CC175340EF9892D799B140423A9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6">
    <w:name w:val="37599A0BC45A45CD9F306B2CD747B0B76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9">
    <w:name w:val="169E1E8DB29D4E1A9A5217E33F9D54F19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6">
    <w:name w:val="7F8E70D9F8D04AC2856E23DF509533AA6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6AD83F3744AF42D8829490454764EFD46">
    <w:name w:val="6AD83F3744AF42D8829490454764EFD46"/>
    <w:rsid w:val="00AD504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8">
    <w:name w:val="5475232278A3402E8CB4AC8BEDA2CB958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5">
    <w:name w:val="B4D3A626CF6A4A99B93EF159E8D8586715"/>
    <w:rsid w:val="00AD504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5">
    <w:name w:val="AE08061340944FE09B03BAC07AE004D015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7">
    <w:name w:val="906EA736E0B44088BC9D8888DCF6FD99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7">
    <w:name w:val="E71022983F9C4ED39CB6CDE22DFFF3C0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7">
    <w:name w:val="8BB75FB6704E4DCB9147C2B268A5F9CB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7">
    <w:name w:val="1975B5A7CF01401598927F16EDD12935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7">
    <w:name w:val="8EC7A0CF325E49F685304AAC35FDFB24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7">
    <w:name w:val="D59B22A242B640DDABEDA787D065C1ED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7">
    <w:name w:val="F6F6DC6195D949B99F427B5F464EAD72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7">
    <w:name w:val="43A04218F383417A806FCF171FD073FC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7">
    <w:name w:val="0DA216C0813E46E881197FD489D970AA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5">
    <w:name w:val="A17BAF376F9A459082D289BF1B9978F415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7">
    <w:name w:val="C95D15B424824AA0952FE835F8D3F6FD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7">
    <w:name w:val="91E435B5F41440E8BB2991CE5FFF8FD8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7">
    <w:name w:val="86BA96428D844782B8CE073FC053278D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5">
    <w:name w:val="9913F7A5F1B84C31BEA9D3811E18FE5B15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7">
    <w:name w:val="8CC4F6F7AC874533894FCDC50EE010AC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7">
    <w:name w:val="48D255516FCD4195BAE25476E0DFACC5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5">
    <w:name w:val="A9B92FC47E6F40EA80D58ABFDE5811AA15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7">
    <w:name w:val="76F50A1AD2134845898C68AA8A07C0607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7">
    <w:name w:val="061294BDE5E44D5D8970FB8610352D797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7">
    <w:name w:val="CCA46CBAA6734CDCBB4C5FB7E500882D7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5">
    <w:name w:val="9C8FA300BADB4CBD880FF5240818B4FC15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7">
    <w:name w:val="78289186230741B3BE937AD36019248A7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7">
    <w:name w:val="A8BB8949EE7E410490BFA03F540380267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7">
    <w:name w:val="87FB68C3CA65462DAB0E6FFE3660CB887"/>
    <w:rsid w:val="00AD504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8">
    <w:name w:val="E48E1462644F44948CA523A12475C3408"/>
    <w:rsid w:val="00AD504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7">
    <w:name w:val="CD48D3F5F2E6433383E89B5041DD2B2B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7">
    <w:name w:val="49D7FAECF04D41F0A124E55943651CBC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7">
    <w:name w:val="52C388D07F3349999B4A2CC89B3B46E5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7">
    <w:name w:val="ABF1FAEB1E3943ECBF44A679AC67FA7C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7">
    <w:name w:val="E14420D881A8438DBAEE2CB1C2F8CB8F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7">
    <w:name w:val="16DF07374F764493A1EB92515CD602997"/>
    <w:rsid w:val="00AD504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9">
    <w:name w:val="BF5249A1640E419186F175E675D683269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7">
    <w:name w:val="45D93A0E314A4A648F642E4201B4851C7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10">
    <w:name w:val="3CF599CC175340EF9892D799B140423A10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7">
    <w:name w:val="37599A0BC45A45CD9F306B2CD747B0B77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10">
    <w:name w:val="169E1E8DB29D4E1A9A5217E33F9D54F110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7">
    <w:name w:val="7F8E70D9F8D04AC2856E23DF509533AA7"/>
    <w:rsid w:val="00AD504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22:22:00Z</dcterms:created>
  <dcterms:modified xsi:type="dcterms:W3CDTF">2019-05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